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817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534E28FD" w:rsidR="00E66C2C" w:rsidRDefault="00C1711A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C171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C171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24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D0BDC48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C171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 w:rsidR="00C171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C171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7D4F930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oreign Portfolio mailing - </w:t>
            </w:r>
            <w:r w:rsidR="00C171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1/2</w:t>
            </w:r>
            <w:r w:rsidR="00C171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3CD62925" w:rsidR="008C7EE7" w:rsidRPr="006B74F9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:rsidRPr="0097469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3F146" w14:textId="1E2CB2A0" w:rsidR="00C1711A" w:rsidRPr="00640EB6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40EB6">
              <w:rPr>
                <w:rFonts w:ascii="Arial" w:eastAsia="Times New Roman" w:hAnsi="Arial" w:cs="Arial"/>
                <w:bCs/>
                <w:sz w:val="20"/>
                <w:szCs w:val="20"/>
              </w:rPr>
              <w:t>Will pull TM0031_ML for Bright Key to mail on 02/0</w:t>
            </w:r>
            <w:r w:rsidR="00974695" w:rsidRPr="00640EB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640EB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/25 </w:t>
            </w:r>
          </w:p>
          <w:p w14:paraId="25DCD965" w14:textId="77777777" w:rsidR="00C1711A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40EB6">
              <w:rPr>
                <w:rFonts w:ascii="Arial" w:eastAsia="Times New Roman" w:hAnsi="Arial" w:cs="Arial"/>
                <w:bCs/>
                <w:sz w:val="20"/>
                <w:szCs w:val="20"/>
              </w:rPr>
              <w:t>(description: Foreign Portfolio mailing) (approx. – 173 copi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) </w:t>
            </w:r>
          </w:p>
          <w:p w14:paraId="45AEA9DA" w14:textId="77777777" w:rsidR="00C1711A" w:rsidRDefault="00C1711A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A6E61C2" w14:textId="77777777" w:rsidR="00C1711A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37036522" w14:textId="77777777" w:rsidR="00C1711A" w:rsidRPr="0097469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 xml:space="preserve">F(C) # 7000-2ndA - 132 pages </w:t>
            </w:r>
          </w:p>
          <w:p w14:paraId="25620746" w14:textId="77777777" w:rsidR="00C1711A" w:rsidRPr="0097469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>F(C) # 7020-1stA - 156 pages</w:t>
            </w:r>
          </w:p>
          <w:p w14:paraId="36E0DE01" w14:textId="77777777" w:rsidR="00C1711A" w:rsidRPr="0097469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 xml:space="preserve">F(C) # 7030-1stA - 368 pages </w:t>
            </w:r>
          </w:p>
          <w:p w14:paraId="0CBFAC66" w14:textId="78177B4C" w:rsidR="00202A75" w:rsidRPr="0097469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>F</w:t>
            </w:r>
            <w:r w:rsidR="00C1711A"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>NC</w:t>
            </w:r>
            <w:r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 xml:space="preserve"> # 6975-</w:t>
            </w:r>
            <w:r w:rsidR="00AA1948"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>1</w:t>
            </w:r>
            <w:r w:rsidRPr="009746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v-SE"/>
              </w:rPr>
              <w:t>stA - 98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75E5" w14:textId="77777777" w:rsidR="00312B6F" w:rsidRDefault="00312B6F" w:rsidP="001D7136">
      <w:pPr>
        <w:spacing w:after="0" w:line="240" w:lineRule="auto"/>
      </w:pPr>
      <w:r>
        <w:separator/>
      </w:r>
    </w:p>
  </w:endnote>
  <w:endnote w:type="continuationSeparator" w:id="0">
    <w:p w14:paraId="2062B355" w14:textId="77777777" w:rsidR="00312B6F" w:rsidRDefault="00312B6F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0941" w14:textId="77777777" w:rsidR="00312B6F" w:rsidRDefault="00312B6F" w:rsidP="001D7136">
      <w:pPr>
        <w:spacing w:after="0" w:line="240" w:lineRule="auto"/>
      </w:pPr>
      <w:r>
        <w:separator/>
      </w:r>
    </w:p>
  </w:footnote>
  <w:footnote w:type="continuationSeparator" w:id="0">
    <w:p w14:paraId="456B45FB" w14:textId="77777777" w:rsidR="00312B6F" w:rsidRDefault="00312B6F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A4B7F"/>
    <w:rsid w:val="002B1467"/>
    <w:rsid w:val="002C327F"/>
    <w:rsid w:val="002C6CF8"/>
    <w:rsid w:val="002F016B"/>
    <w:rsid w:val="002F1688"/>
    <w:rsid w:val="002F47BE"/>
    <w:rsid w:val="00303E66"/>
    <w:rsid w:val="00312559"/>
    <w:rsid w:val="00312B6F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0572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65E35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0EB6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432C7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65C1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37F8F"/>
    <w:rsid w:val="0094697A"/>
    <w:rsid w:val="00946A44"/>
    <w:rsid w:val="00947CC2"/>
    <w:rsid w:val="0096249B"/>
    <w:rsid w:val="00962C3C"/>
    <w:rsid w:val="00966876"/>
    <w:rsid w:val="00974695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1948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1711A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970D9"/>
    <w:rsid w:val="00DA0770"/>
    <w:rsid w:val="00DA19E3"/>
    <w:rsid w:val="00DA719B"/>
    <w:rsid w:val="00DB2D27"/>
    <w:rsid w:val="00DC20FC"/>
    <w:rsid w:val="00DC26F6"/>
    <w:rsid w:val="00DD0ED5"/>
    <w:rsid w:val="00DD5AE4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1-24T16:53:00Z</dcterms:created>
  <dcterms:modified xsi:type="dcterms:W3CDTF">2025-01-24T16:53:00Z</dcterms:modified>
</cp:coreProperties>
</file>